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AJAX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1、熟悉什么是Ajax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2、掌握Ajax工作原理</w:t>
      </w:r>
    </w:p>
    <w:p w:rsidR="009B363B" w:rsidRPr="00D63C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63C9D">
        <w:rPr>
          <w:rFonts w:ascii="宋体" w:eastAsia="宋体" w:hAnsi="宋体" w:cs="宋体"/>
          <w:color w:val="FF0000"/>
          <w:kern w:val="0"/>
          <w:sz w:val="24"/>
          <w:szCs w:val="24"/>
        </w:rPr>
        <w:t>3、掌握Ajax的使用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4、熟练Ajax的综合练习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第一章 JSON概述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1.1 什么是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json</w:t>
      </w:r>
      <w:proofErr w:type="spellEnd"/>
    </w:p>
    <w:p w:rsidR="009B363B" w:rsidRPr="009B363B" w:rsidRDefault="009B363B" w:rsidP="00D63C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JSON(JavaScript Object Notation, JS 对象标记) 是一种轻量级的数据交换格式。它基于 ECMAScript (w3c制定的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js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规范)的一个子集，采用完全独立于编程语言的文本格式来存储和表示数据。简洁和清晰的层次结构使得 JSON 成为理想的数据交换语言。 易于人阅读和编写，同时也易于机器解析和生成，并有效地提升网络传输效率。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1.2 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json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语法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[]  表示数组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{}  表示对象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""  表示是属性名或字符串类型的值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:   表示属性和值之间的间隔符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,   表示多个属性的间隔符或者是多个元素的间隔符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第二章 JSON解析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要解析的字符串：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//对象嵌套数组嵌套对象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tring </w:t>
      </w:r>
      <w:r w:rsidR="00D63C9D">
        <w:rPr>
          <w:rFonts w:ascii="宋体" w:eastAsia="宋体" w:hAnsi="宋体" w:cs="宋体"/>
          <w:color w:val="000000"/>
          <w:kern w:val="0"/>
          <w:sz w:val="24"/>
          <w:szCs w:val="24"/>
        </w:rPr>
        <w:t>json1="{'id':1,'name':'JAVAEE-1</w:t>
      </w:r>
      <w:r w:rsidR="00D63C9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8</w:t>
      </w:r>
      <w:r w:rsidR="00D63C9D">
        <w:rPr>
          <w:rFonts w:ascii="宋体" w:eastAsia="宋体" w:hAnsi="宋体" w:cs="宋体"/>
          <w:color w:val="000000"/>
          <w:kern w:val="0"/>
          <w:sz w:val="24"/>
          <w:szCs w:val="24"/>
        </w:rPr>
        <w:t>0</w:t>
      </w:r>
      <w:r w:rsidR="00D63C9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</w:t>
      </w: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','stus':[{'id':101,'name':'刘一','age':16}]}";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//数组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String json2="['北京','天津','杭州']";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2.1 原生解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3C9D" w:rsidRPr="00D63C9D" w:rsidTr="00D63C9D">
        <w:tc>
          <w:tcPr>
            <w:tcW w:w="8522" w:type="dxa"/>
          </w:tcPr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Tes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//解析JSON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@Test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public void test1() throws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Exception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{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//对象嵌套数组嵌套对象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String json1="{'id':1,'name':'JAVAEE-1703','stus':[{'id':101,'name':'刘一','age':16}]}"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//数组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String json2="['北京','天津','杭州']"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//1、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//解析第一层---对象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jObject1=new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json1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 xml:space="preserve">        Grade grade=new Grade(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grade.setId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jObject1.getInt("id")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grade.setName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jObject1.getString("name")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rrayLis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&lt;Student&gt;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tus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=new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rrayLis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lt;&gt;(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grade.setStus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tus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//解析第二层----数组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Array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jsonArray2=jObject1.getJSONArray("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tus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"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//遍历数组获取元素----对象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for(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0;i&lt;jsonArray2.length();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++){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    //解析第三层----对象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jObject3=jsonArray2.getJSONObject(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    Student student=new Student(jObject3.getInt("id"), jObject3.getString("name"), jObject3.getInt("age")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grade.getStus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).add(student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ystem.out.println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grade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//2、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//获取数组对象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Array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Array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=new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Array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json2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rrayLis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&lt;String&gt; list=new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rrayLis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lt;&gt;(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//遍历获取元素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for(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0;i&lt;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Array.length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);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++){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    //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Array.optString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);//等价于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getXXX</w:t>
            </w:r>
            <w:proofErr w:type="spellEnd"/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.add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Array.getString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)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ystem.out.println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"解析结果："+list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//生成JSON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@Test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public void test2() throws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Exception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{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jo1=new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jo1.put("id", 1001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jo1.put("name", "范老"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jo1.put("age", 20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jo2=new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jo2.put("id", 1002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jo2.put("name", "平平"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jo2.put("age", 19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Array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ja2=new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Array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ja2.put(jo1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ja2.put(jo2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jo3=new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 xml:space="preserve">        jo3.put("id", 11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jo3.put("name", "JAVAEE-1704"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jo3.put("stus",ja2);        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String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jo3.toString(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ystem.out.println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2.2 FASTJSON解析</w:t>
      </w:r>
      <w:r w:rsidR="00602BD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： 阿里巴巴公司提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3C9D" w:rsidTr="00D63C9D">
        <w:tc>
          <w:tcPr>
            <w:tcW w:w="8522" w:type="dxa"/>
          </w:tcPr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FASTJson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//解析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@Test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public void test1() {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// 对象嵌套数组嵌套对象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String json1 = "{'id':1,'name':'JAVAEE-1703','stus':[{'id':101,'name':'刘铭','age':16}]}"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// 数组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String json2 = "['北京','天津','杭州']"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//1、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//静态方法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Grade grade=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.parseObjec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(json1,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Grade.class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ystem.out.println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grade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//2、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List&lt;String&gt; list=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.parseArray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(json2,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tring.class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ystem.out.println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list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//生成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@Test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public void test2(){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rrayLis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&lt;Student&gt; list=new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rrayLis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lt;&gt;(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for(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in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i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1;i&lt;3;i++){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.add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new Student(101+i, "码子", 20+i)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Grade grade=new Grade(100001,"张三", list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String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.toJSONString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grade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ystem.out.println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json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D63C9D" w:rsidRPr="00D63C9D" w:rsidRDefault="00D63C9D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Default="00A40996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.3</w:t>
      </w:r>
      <w:r w:rsidR="0056361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son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602BD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: google公司提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0996" w:rsidRPr="00606660" w:rsidTr="00A40996">
        <w:tc>
          <w:tcPr>
            <w:tcW w:w="8522" w:type="dxa"/>
          </w:tcPr>
          <w:p w:rsidR="003F6403" w:rsidRPr="00606660" w:rsidRDefault="003F6403" w:rsidP="003F64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>Gson</w:t>
            </w:r>
            <w:proofErr w:type="spellEnd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66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gson</w:t>
            </w:r>
            <w:proofErr w:type="spellEnd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066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Gson</w:t>
            </w:r>
            <w:proofErr w:type="spellEnd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A40996" w:rsidRPr="00606660" w:rsidRDefault="00A40996" w:rsidP="00A409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606660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//</w:t>
            </w:r>
            <w:r w:rsidRPr="00606660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对象转</w:t>
            </w:r>
            <w:proofErr w:type="spellStart"/>
            <w:r w:rsidRPr="00606660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json</w:t>
            </w:r>
            <w:proofErr w:type="spellEnd"/>
            <w:r w:rsidRPr="00606660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字符串</w:t>
            </w:r>
          </w:p>
          <w:p w:rsidR="00606660" w:rsidRPr="00606660" w:rsidRDefault="00606660" w:rsidP="00606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6066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str3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066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gson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toJson</w:t>
            </w:r>
            <w:proofErr w:type="spellEnd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066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er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06660" w:rsidRPr="00606660" w:rsidRDefault="00606660" w:rsidP="00606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60666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066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str3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06660" w:rsidRPr="00606660" w:rsidRDefault="00606660" w:rsidP="00606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6066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str4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066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gson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toJson</w:t>
            </w:r>
            <w:proofErr w:type="spellEnd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066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er</w:t>
            </w:r>
            <w:r w:rsidR="00C747FC">
              <w:rPr>
                <w:rFonts w:ascii="Consolas" w:hAnsi="Consolas" w:cs="Consolas" w:hint="eastAsia"/>
                <w:color w:val="6A3E3E"/>
                <w:kern w:val="0"/>
                <w:sz w:val="18"/>
                <w:szCs w:val="18"/>
              </w:rPr>
              <w:t>s</w:t>
            </w:r>
            <w:proofErr w:type="spellEnd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A40996" w:rsidRPr="00606660" w:rsidRDefault="00606660" w:rsidP="0060666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proofErr w:type="spellStart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60666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066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str4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A40996" w:rsidRPr="00606660" w:rsidRDefault="00A40996" w:rsidP="00A409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</w:p>
          <w:p w:rsidR="00A40996" w:rsidRPr="00606660" w:rsidRDefault="00A40996" w:rsidP="00A409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</w:p>
          <w:p w:rsidR="00A40996" w:rsidRPr="00606660" w:rsidRDefault="00A40996" w:rsidP="00A409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606660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606660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json</w:t>
            </w:r>
            <w:proofErr w:type="spellEnd"/>
            <w:r w:rsidRPr="00606660"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字符串转对象</w:t>
            </w:r>
          </w:p>
          <w:p w:rsidR="00A40996" w:rsidRPr="00606660" w:rsidRDefault="00A40996" w:rsidP="00A409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6066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tr</w:t>
            </w:r>
            <w:proofErr w:type="spellEnd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= </w:t>
            </w:r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{'girl':['Mary','</w:t>
            </w:r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翠花</w:t>
            </w:r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,'</w:t>
            </w:r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冰</w:t>
            </w:r>
            <w:proofErr w:type="gramStart"/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冰</w:t>
            </w:r>
            <w:proofErr w:type="gramEnd"/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姐</w:t>
            </w:r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],'height':1.8,'name':'</w:t>
            </w:r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李高强</w:t>
            </w:r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,'weight':180}"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A40996" w:rsidRPr="00606660" w:rsidRDefault="00A40996" w:rsidP="00A409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Person </w:t>
            </w:r>
            <w:r w:rsidRPr="006066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er2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gson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fromJson</w:t>
            </w:r>
            <w:proofErr w:type="spellEnd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066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tr</w:t>
            </w:r>
            <w:proofErr w:type="spellEnd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="0056361A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56361A"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Person</w:t>
            </w:r>
            <w:bookmarkStart w:id="0" w:name="_GoBack"/>
            <w:bookmarkEnd w:id="0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6066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A40996" w:rsidRPr="00606660" w:rsidRDefault="00A40996" w:rsidP="00A409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proofErr w:type="spellStart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60666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066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er2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A40996" w:rsidRPr="00606660" w:rsidRDefault="00A40996" w:rsidP="00A409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</w:p>
          <w:p w:rsidR="00A40996" w:rsidRPr="00606660" w:rsidRDefault="00A40996" w:rsidP="00A409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</w:pP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6066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tr2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[{'girl':['</w:t>
            </w:r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冰</w:t>
            </w:r>
            <w:proofErr w:type="gramStart"/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冰</w:t>
            </w:r>
            <w:proofErr w:type="gramEnd"/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姐</w:t>
            </w:r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],'height':1.8,'name':'</w:t>
            </w:r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李高强</w:t>
            </w:r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,'weight':180},{'girl':['</w:t>
            </w:r>
            <w:proofErr w:type="gramStart"/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靓颖妹</w:t>
            </w:r>
            <w:proofErr w:type="gramEnd"/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],'height':1.8,'name':'</w:t>
            </w:r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马金</w:t>
            </w:r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,'weight':180},{'girl':['</w:t>
            </w:r>
            <w:proofErr w:type="spellStart"/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mary</w:t>
            </w:r>
            <w:proofErr w:type="spellEnd"/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,'rose'],'height':1.8,'name':'</w:t>
            </w:r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张迪</w:t>
            </w:r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,'weight':180},{'girl':['</w:t>
            </w:r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韩梅梅</w:t>
            </w:r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],'height':1.8,'name':'</w:t>
            </w:r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边东雪</w:t>
            </w:r>
            <w:r w:rsidRPr="0060666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','weight':180}]"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A40996" w:rsidRPr="00606660" w:rsidRDefault="00A40996" w:rsidP="00A409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List&lt;Person&gt; </w:t>
            </w:r>
            <w:r w:rsidRPr="006066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ers2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066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gson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fromJson</w:t>
            </w:r>
            <w:proofErr w:type="spellEnd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066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str2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0666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ypeToken</w:t>
            </w:r>
            <w:proofErr w:type="spellEnd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&lt;List&lt;Person&gt;&gt;(){}.</w:t>
            </w:r>
            <w:proofErr w:type="spellStart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getType</w:t>
            </w:r>
            <w:proofErr w:type="spellEnd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);</w:t>
            </w:r>
          </w:p>
          <w:p w:rsidR="00A40996" w:rsidRPr="00606660" w:rsidRDefault="00A40996" w:rsidP="00A409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60666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60666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pers2</w:t>
            </w:r>
            <w:r w:rsidRPr="0060666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A40996" w:rsidRPr="009B363B" w:rsidRDefault="00A40996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第三章 Ajax概述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3.1 什么是AJAX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AJAX = 异步 JavaScript 和 XML。</w:t>
      </w:r>
    </w:p>
    <w:p w:rsidR="00D63C9D" w:rsidRPr="009B363B" w:rsidRDefault="00D63C9D" w:rsidP="00D63C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AJAX 是一种在无需重新加载整个网页的情况下，能够更新部分网页的技术。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AJAX 是一种用于创建快速动态网页的技术。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通过在后台与服务器进行少量数据交换，AJAX 可以使网页实现异步更新。这意味着可以在不重新加载整个网页的情况下，对网页的某部分进行更新。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传统的网页（不使用 AJAX）如果需要更新内容，必需重载整个网页面。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3.</w:t>
      </w:r>
      <w:r w:rsidR="00D63C9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</w:t>
      </w: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创建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XMLHttpRequest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对象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XMLHttpRequest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对象是AJAX的基础。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所有现代浏览器均支持 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XMLHttpRequest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对象（IE5 和 IE6 使用 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ActiveXObject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）。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XMLHttpRequest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用于在后台与服务器交换数据。这意味着可以在不重新加载整个网页的情况下，对网页的某部分进行更新。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所有现代浏览器（IE7+、Firefox、Chrome、Safari 以及 Opera）</w:t>
      </w:r>
      <w:proofErr w:type="gram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均内建</w:t>
      </w:r>
      <w:proofErr w:type="gram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XMLHttpRequest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对象。创建 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XMLHttpRequest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对象的语法：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var</w:t>
      </w:r>
      <w:proofErr w:type="spellEnd"/>
      <w:proofErr w:type="gram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xmlhttp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=new 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XMLHttpRequest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();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老版本的 Internet Explorer （IE5 和 IE6）使用 ActiveX 对象：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var</w:t>
      </w:r>
      <w:proofErr w:type="spellEnd"/>
      <w:proofErr w:type="gram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xmlhttp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=new 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ActiveXObject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("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Microsoft.XMLHTTP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"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3C9D" w:rsidRPr="00D63C9D" w:rsidTr="00D63C9D">
        <w:tc>
          <w:tcPr>
            <w:tcW w:w="8522" w:type="dxa"/>
          </w:tcPr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var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if (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window.XMLHttpReques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)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{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//  IE7+, Firefox, Chrome, Opera, Safari 浏览器执行代码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=new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Reques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);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}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else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{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// IE6, IE5 浏览器执行代码</w:t>
            </w:r>
          </w:p>
          <w:p w:rsidR="00D63C9D" w:rsidRPr="00D63C9D" w:rsidRDefault="00D63C9D" w:rsidP="00D63C9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=new 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ctiveXObject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"</w:t>
            </w:r>
            <w:proofErr w:type="spellStart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icrosoft.XMLHTTP</w:t>
            </w:r>
            <w:proofErr w:type="spellEnd"/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");</w:t>
            </w:r>
          </w:p>
          <w:p w:rsidR="00D63C9D" w:rsidRPr="00D63C9D" w:rsidRDefault="00D63C9D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63C9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3.5 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XMLHttpRequest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请求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如需将请求发送到服务器，我们使用 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XMLHttpRequest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对象的 open() 和 send() 方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6F64" w:rsidRPr="00216F64" w:rsidTr="00216F64">
        <w:tc>
          <w:tcPr>
            <w:tcW w:w="8522" w:type="dxa"/>
          </w:tcPr>
          <w:p w:rsidR="00216F64" w:rsidRPr="00216F64" w:rsidRDefault="00216F64" w:rsidP="00216F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16F6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.open</w:t>
            </w:r>
            <w:proofErr w:type="spellEnd"/>
            <w:r w:rsidRPr="00216F6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"</w:t>
            </w:r>
            <w:proofErr w:type="spellStart"/>
            <w:r w:rsidRPr="00216F6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GET","ajax_info.txt",true</w:t>
            </w:r>
            <w:proofErr w:type="spellEnd"/>
            <w:r w:rsidRPr="00216F6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216F64" w:rsidRPr="00216F64" w:rsidRDefault="00216F64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16F6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.send</w:t>
            </w:r>
            <w:proofErr w:type="spellEnd"/>
            <w:r w:rsidRPr="00216F64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);</w:t>
            </w:r>
          </w:p>
        </w:tc>
      </w:tr>
    </w:tbl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3410" w:rsidTr="006C3410">
        <w:tc>
          <w:tcPr>
            <w:tcW w:w="4261" w:type="dxa"/>
          </w:tcPr>
          <w:p w:rsidR="006C3410" w:rsidRDefault="006C3410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方法</w:t>
            </w:r>
          </w:p>
        </w:tc>
        <w:tc>
          <w:tcPr>
            <w:tcW w:w="4261" w:type="dxa"/>
          </w:tcPr>
          <w:p w:rsidR="006C3410" w:rsidRDefault="006C3410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6C3410" w:rsidTr="006C3410">
        <w:tc>
          <w:tcPr>
            <w:tcW w:w="4261" w:type="dxa"/>
          </w:tcPr>
          <w:p w:rsidR="006C3410" w:rsidRDefault="006C3410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pen(*method*,*</w:t>
            </w:r>
            <w:proofErr w:type="spellStart"/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rl</w:t>
            </w:r>
            <w:proofErr w:type="spellEnd"/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*,*</w:t>
            </w:r>
            <w:proofErr w:type="spellStart"/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sync</w:t>
            </w:r>
            <w:proofErr w:type="spellEnd"/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*)</w:t>
            </w:r>
          </w:p>
        </w:tc>
        <w:tc>
          <w:tcPr>
            <w:tcW w:w="4261" w:type="dxa"/>
          </w:tcPr>
          <w:p w:rsidR="006C3410" w:rsidRDefault="006C3410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规定请求的类型、URL 以及是否异步处理请求。*method*：请求的类型；GET 或 POST*</w:t>
            </w:r>
            <w:proofErr w:type="spellStart"/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rl</w:t>
            </w:r>
            <w:proofErr w:type="spellEnd"/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*：文件在服务器上的位置*</w:t>
            </w:r>
            <w:proofErr w:type="spellStart"/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sync</w:t>
            </w:r>
            <w:proofErr w:type="spellEnd"/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*：true（异步）或 false（同步）</w:t>
            </w:r>
          </w:p>
        </w:tc>
      </w:tr>
      <w:tr w:rsidR="006C3410" w:rsidTr="006C3410">
        <w:tc>
          <w:tcPr>
            <w:tcW w:w="4261" w:type="dxa"/>
          </w:tcPr>
          <w:p w:rsidR="006C3410" w:rsidRDefault="006C3410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send(*string*)  </w:t>
            </w:r>
          </w:p>
        </w:tc>
        <w:tc>
          <w:tcPr>
            <w:tcW w:w="4261" w:type="dxa"/>
          </w:tcPr>
          <w:p w:rsidR="006C3410" w:rsidRDefault="006C3410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将请求发送到服务器。*string*：仅用于 POST 请求</w:t>
            </w:r>
          </w:p>
        </w:tc>
      </w:tr>
    </w:tbl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一个简单的 GET 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3410" w:rsidRPr="006C3410" w:rsidTr="006C3410">
        <w:tc>
          <w:tcPr>
            <w:tcW w:w="8522" w:type="dxa"/>
          </w:tcPr>
          <w:p w:rsidR="006C3410" w:rsidRPr="006C3410" w:rsidRDefault="006C3410" w:rsidP="006C34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.open("GET","/try/ajax/demo_get2.php?fname=Henry&amp;lname=Ford",true);</w:t>
            </w:r>
          </w:p>
          <w:p w:rsidR="006C3410" w:rsidRPr="006C3410" w:rsidRDefault="006C3410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.send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);</w:t>
            </w:r>
          </w:p>
        </w:tc>
      </w:tr>
    </w:tbl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在上面的例子中，您可能得到的是缓存的结果。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为了避免这种情况，请向 URL 添加一个唯一的 ID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3410" w:rsidRPr="006C3410" w:rsidTr="006C3410">
        <w:tc>
          <w:tcPr>
            <w:tcW w:w="8522" w:type="dxa"/>
          </w:tcPr>
          <w:p w:rsidR="006C3410" w:rsidRPr="006C3410" w:rsidRDefault="006C3410" w:rsidP="006C34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.open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"GET","/try/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jax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emo_get.php?t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=" + 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ath.random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),true);</w:t>
            </w:r>
          </w:p>
          <w:p w:rsidR="006C3410" w:rsidRPr="006C3410" w:rsidRDefault="006C3410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.send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);</w:t>
            </w:r>
          </w:p>
        </w:tc>
      </w:tr>
    </w:tbl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一个简单 POST 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3410" w:rsidRPr="006C3410" w:rsidTr="006C3410">
        <w:tc>
          <w:tcPr>
            <w:tcW w:w="8522" w:type="dxa"/>
          </w:tcPr>
          <w:p w:rsidR="006C3410" w:rsidRPr="006C3410" w:rsidRDefault="006C3410" w:rsidP="006C34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.open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"POST","/try/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jax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/demo_post2.php",true);</w:t>
            </w:r>
          </w:p>
          <w:p w:rsidR="006C3410" w:rsidRPr="006C3410" w:rsidRDefault="006C3410" w:rsidP="006C34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.setRequestHeader("Content-type","application/x-www-form-urlencoded");</w:t>
            </w:r>
          </w:p>
          <w:p w:rsidR="006C3410" w:rsidRPr="006C3410" w:rsidRDefault="006C3410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lastRenderedPageBreak/>
              <w:t>xmlhttp.send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"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fname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Henry&amp;lname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Ford");</w:t>
            </w:r>
          </w:p>
        </w:tc>
      </w:tr>
    </w:tbl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通过 AJAX，JavaScript 无需等待服务器的响应，而是：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- 在等待服务器响应时执行其他脚本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- 当响应就绪后对响应进行处理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当使用 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async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=true 时，</w:t>
      </w:r>
      <w:proofErr w:type="gram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请规定</w:t>
      </w:r>
      <w:proofErr w:type="gram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在响应处于 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onreadystatechange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事件中的就绪状态时执行的函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3410" w:rsidTr="006C3410">
        <w:tc>
          <w:tcPr>
            <w:tcW w:w="8522" w:type="dxa"/>
          </w:tcPr>
          <w:p w:rsidR="006C3410" w:rsidRPr="006C3410" w:rsidRDefault="006C3410" w:rsidP="006C34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.onreadystatechange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function()</w:t>
            </w:r>
          </w:p>
          <w:p w:rsidR="006C3410" w:rsidRPr="006C3410" w:rsidRDefault="006C3410" w:rsidP="006C34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{</w:t>
            </w:r>
          </w:p>
          <w:p w:rsidR="006C3410" w:rsidRPr="006C3410" w:rsidRDefault="006C3410" w:rsidP="006C34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if (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.readyState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==4 &amp;&amp; 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.status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=200)</w:t>
            </w:r>
          </w:p>
          <w:p w:rsidR="006C3410" w:rsidRPr="006C3410" w:rsidRDefault="006C3410" w:rsidP="006C34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6C3410" w:rsidRPr="006C3410" w:rsidRDefault="006C3410" w:rsidP="006C34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ocument.getElementById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"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yDiv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").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innerHTML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.responseText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;</w:t>
            </w:r>
          </w:p>
          <w:p w:rsidR="006C3410" w:rsidRPr="006C3410" w:rsidRDefault="006C3410" w:rsidP="006C34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6C3410" w:rsidRPr="006C3410" w:rsidRDefault="006C3410" w:rsidP="006C34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}</w:t>
            </w:r>
          </w:p>
          <w:p w:rsidR="006C3410" w:rsidRPr="006C3410" w:rsidRDefault="006C3410" w:rsidP="006C341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.open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"GET","/try/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jax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jax_info.txt",true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6C3410" w:rsidRPr="006C3410" w:rsidRDefault="006C3410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.send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);</w:t>
            </w:r>
          </w:p>
        </w:tc>
      </w:tr>
    </w:tbl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3.6 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XMLHttpRequest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响应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如需获得来自服务器的响应，请使用 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XMLHttpRequest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对象的 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responseText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或 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responseXML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属性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10903" w:rsidTr="00510903">
        <w:tc>
          <w:tcPr>
            <w:tcW w:w="4261" w:type="dxa"/>
          </w:tcPr>
          <w:p w:rsidR="00510903" w:rsidRDefault="00510903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属性</w:t>
            </w:r>
          </w:p>
        </w:tc>
        <w:tc>
          <w:tcPr>
            <w:tcW w:w="4261" w:type="dxa"/>
          </w:tcPr>
          <w:p w:rsidR="00510903" w:rsidRDefault="00510903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510903" w:rsidTr="00510903">
        <w:tc>
          <w:tcPr>
            <w:tcW w:w="4261" w:type="dxa"/>
          </w:tcPr>
          <w:p w:rsidR="00510903" w:rsidRDefault="00510903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ponseText</w:t>
            </w:r>
            <w:proofErr w:type="spellEnd"/>
          </w:p>
        </w:tc>
        <w:tc>
          <w:tcPr>
            <w:tcW w:w="4261" w:type="dxa"/>
          </w:tcPr>
          <w:p w:rsidR="00510903" w:rsidRDefault="00510903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获得字符串形式的响应数据</w:t>
            </w:r>
          </w:p>
        </w:tc>
      </w:tr>
      <w:tr w:rsidR="00510903" w:rsidTr="00510903">
        <w:tc>
          <w:tcPr>
            <w:tcW w:w="4261" w:type="dxa"/>
          </w:tcPr>
          <w:p w:rsidR="00510903" w:rsidRDefault="00510903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ponseXML</w:t>
            </w:r>
            <w:proofErr w:type="spellEnd"/>
          </w:p>
        </w:tc>
        <w:tc>
          <w:tcPr>
            <w:tcW w:w="4261" w:type="dxa"/>
          </w:tcPr>
          <w:p w:rsidR="00510903" w:rsidRDefault="00510903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获得 XML 形式的响应数据</w:t>
            </w:r>
          </w:p>
        </w:tc>
      </w:tr>
    </w:tbl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3.7 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readyState</w:t>
      </w:r>
      <w:proofErr w:type="spellEnd"/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***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onreadystatechange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事件***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当请求被发送到服务器时，我们需要执行一些基于响应的任务。</w:t>
      </w:r>
    </w:p>
    <w:p w:rsidR="009B363B" w:rsidRPr="00510903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70C0"/>
          <w:kern w:val="0"/>
          <w:sz w:val="24"/>
          <w:szCs w:val="24"/>
        </w:rPr>
      </w:pPr>
      <w:r w:rsidRPr="00510903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每当 </w:t>
      </w:r>
      <w:proofErr w:type="spellStart"/>
      <w:r w:rsidRPr="00510903">
        <w:rPr>
          <w:rFonts w:ascii="宋体" w:eastAsia="宋体" w:hAnsi="宋体" w:cs="宋体"/>
          <w:color w:val="0070C0"/>
          <w:kern w:val="0"/>
          <w:sz w:val="24"/>
          <w:szCs w:val="24"/>
        </w:rPr>
        <w:t>readyState</w:t>
      </w:r>
      <w:proofErr w:type="spellEnd"/>
      <w:r w:rsidRPr="00510903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 改变时，就会触发 </w:t>
      </w:r>
      <w:proofErr w:type="spellStart"/>
      <w:r w:rsidRPr="00510903">
        <w:rPr>
          <w:rFonts w:ascii="宋体" w:eastAsia="宋体" w:hAnsi="宋体" w:cs="宋体"/>
          <w:color w:val="0070C0"/>
          <w:kern w:val="0"/>
          <w:sz w:val="24"/>
          <w:szCs w:val="24"/>
        </w:rPr>
        <w:t>onreadystatechange</w:t>
      </w:r>
      <w:proofErr w:type="spellEnd"/>
      <w:r w:rsidRPr="00510903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 事件。</w:t>
      </w:r>
    </w:p>
    <w:p w:rsidR="009B363B" w:rsidRPr="00510903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70C0"/>
          <w:kern w:val="0"/>
          <w:sz w:val="24"/>
          <w:szCs w:val="24"/>
        </w:rPr>
      </w:pPr>
      <w:proofErr w:type="spellStart"/>
      <w:r w:rsidRPr="00510903">
        <w:rPr>
          <w:rFonts w:ascii="宋体" w:eastAsia="宋体" w:hAnsi="宋体" w:cs="宋体"/>
          <w:color w:val="0070C0"/>
          <w:kern w:val="0"/>
          <w:sz w:val="24"/>
          <w:szCs w:val="24"/>
        </w:rPr>
        <w:t>readyState</w:t>
      </w:r>
      <w:proofErr w:type="spellEnd"/>
      <w:r w:rsidRPr="00510903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 属性存有 </w:t>
      </w:r>
      <w:proofErr w:type="spellStart"/>
      <w:r w:rsidRPr="00510903">
        <w:rPr>
          <w:rFonts w:ascii="宋体" w:eastAsia="宋体" w:hAnsi="宋体" w:cs="宋体"/>
          <w:color w:val="0070C0"/>
          <w:kern w:val="0"/>
          <w:sz w:val="24"/>
          <w:szCs w:val="24"/>
        </w:rPr>
        <w:t>XMLHttpRequest</w:t>
      </w:r>
      <w:proofErr w:type="spellEnd"/>
      <w:r w:rsidRPr="00510903">
        <w:rPr>
          <w:rFonts w:ascii="宋体" w:eastAsia="宋体" w:hAnsi="宋体" w:cs="宋体"/>
          <w:color w:val="0070C0"/>
          <w:kern w:val="0"/>
          <w:sz w:val="24"/>
          <w:szCs w:val="24"/>
        </w:rPr>
        <w:t xml:space="preserve"> 的状态信息。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下面是 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XMLHttpRequest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对象的三个重要的属性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10903" w:rsidTr="00510903">
        <w:tc>
          <w:tcPr>
            <w:tcW w:w="4261" w:type="dxa"/>
          </w:tcPr>
          <w:p w:rsidR="00510903" w:rsidRDefault="00510903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属性</w:t>
            </w:r>
          </w:p>
        </w:tc>
        <w:tc>
          <w:tcPr>
            <w:tcW w:w="4261" w:type="dxa"/>
          </w:tcPr>
          <w:p w:rsidR="00510903" w:rsidRDefault="00510903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510903" w:rsidTr="00510903">
        <w:tc>
          <w:tcPr>
            <w:tcW w:w="4261" w:type="dxa"/>
          </w:tcPr>
          <w:p w:rsidR="00510903" w:rsidRDefault="00510903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nreadystatechange</w:t>
            </w:r>
            <w:proofErr w:type="spellEnd"/>
          </w:p>
        </w:tc>
        <w:tc>
          <w:tcPr>
            <w:tcW w:w="4261" w:type="dxa"/>
          </w:tcPr>
          <w:p w:rsidR="00510903" w:rsidRDefault="00510903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存储函数（或函数名），每当 </w:t>
            </w:r>
            <w:proofErr w:type="spellStart"/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adyState</w:t>
            </w:r>
            <w:proofErr w:type="spellEnd"/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属性改变时，就会调用该函数。</w:t>
            </w:r>
          </w:p>
        </w:tc>
      </w:tr>
      <w:tr w:rsidR="00510903" w:rsidTr="00510903">
        <w:tc>
          <w:tcPr>
            <w:tcW w:w="4261" w:type="dxa"/>
          </w:tcPr>
          <w:p w:rsidR="00510903" w:rsidRDefault="00510903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adyState</w:t>
            </w:r>
            <w:proofErr w:type="spellEnd"/>
          </w:p>
        </w:tc>
        <w:tc>
          <w:tcPr>
            <w:tcW w:w="4261" w:type="dxa"/>
          </w:tcPr>
          <w:p w:rsidR="00510903" w:rsidRDefault="00510903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存有 </w:t>
            </w:r>
            <w:proofErr w:type="spellStart"/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MLHttpRequest</w:t>
            </w:r>
            <w:proofErr w:type="spellEnd"/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的状态。从 0 到 4 发生变化。</w:t>
            </w:r>
          </w:p>
          <w:p w:rsidR="00510903" w:rsidRDefault="00510903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: 请求未初始化</w:t>
            </w:r>
          </w:p>
          <w:p w:rsidR="00510903" w:rsidRDefault="00510903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: 服务器连接已建立</w:t>
            </w:r>
          </w:p>
          <w:p w:rsidR="00510903" w:rsidRDefault="00510903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2: 请求已接收</w:t>
            </w:r>
          </w:p>
          <w:p w:rsidR="00510903" w:rsidRDefault="00510903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: 请求处理中</w:t>
            </w:r>
          </w:p>
          <w:p w:rsidR="00510903" w:rsidRDefault="00510903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4: 请求已完成，且响应已就绪</w:t>
            </w:r>
          </w:p>
        </w:tc>
      </w:tr>
      <w:tr w:rsidR="00510903" w:rsidTr="00510903">
        <w:tc>
          <w:tcPr>
            <w:tcW w:w="4261" w:type="dxa"/>
          </w:tcPr>
          <w:p w:rsidR="00510903" w:rsidRDefault="00510903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4261" w:type="dxa"/>
          </w:tcPr>
          <w:p w:rsidR="00510903" w:rsidRDefault="00510903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00: "OK"</w:t>
            </w:r>
          </w:p>
          <w:p w:rsidR="00510903" w:rsidRDefault="00510903" w:rsidP="009B36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363B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404: 未找到页面</w:t>
            </w:r>
          </w:p>
        </w:tc>
      </w:tr>
    </w:tbl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0903" w:rsidTr="00510903">
        <w:tc>
          <w:tcPr>
            <w:tcW w:w="8522" w:type="dxa"/>
          </w:tcPr>
          <w:p w:rsidR="00510903" w:rsidRPr="006C3410" w:rsidRDefault="00510903" w:rsidP="005109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.onreadystatechange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function()</w:t>
            </w:r>
          </w:p>
          <w:p w:rsidR="00510903" w:rsidRPr="006C3410" w:rsidRDefault="00510903" w:rsidP="005109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{</w:t>
            </w:r>
          </w:p>
          <w:p w:rsidR="00510903" w:rsidRPr="006C3410" w:rsidRDefault="00510903" w:rsidP="005109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if (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.readyState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==4 &amp;&amp; 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.status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=200)</w:t>
            </w:r>
          </w:p>
          <w:p w:rsidR="00510903" w:rsidRPr="006C3410" w:rsidRDefault="00510903" w:rsidP="005109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510903" w:rsidRPr="006C3410" w:rsidRDefault="00510903" w:rsidP="005109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ocument.getElementById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"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myDiv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").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innerHTML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.responseText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;</w:t>
            </w:r>
          </w:p>
          <w:p w:rsidR="00510903" w:rsidRPr="006C3410" w:rsidRDefault="00510903" w:rsidP="005109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510903" w:rsidRPr="006C3410" w:rsidRDefault="00510903" w:rsidP="005109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}</w:t>
            </w:r>
          </w:p>
          <w:p w:rsidR="00510903" w:rsidRPr="006C3410" w:rsidRDefault="00510903" w:rsidP="005109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.open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"GET","/try/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jax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jax_info.txt",true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);</w:t>
            </w:r>
          </w:p>
          <w:p w:rsidR="00510903" w:rsidRDefault="00510903" w:rsidP="005109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xmlhttp.send</w:t>
            </w:r>
            <w:proofErr w:type="spellEnd"/>
            <w:r w:rsidRPr="006C3410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();</w:t>
            </w:r>
          </w:p>
        </w:tc>
      </w:tr>
    </w:tbl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**注意：** 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onreadystatechange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事件被触发 5 次（0 - 4），对应着 </w:t>
      </w:r>
      <w:proofErr w:type="spellStart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>readyState</w:t>
      </w:r>
      <w:proofErr w:type="spellEnd"/>
      <w:r w:rsidRPr="009B363B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的每个变化。</w:t>
      </w:r>
    </w:p>
    <w:p w:rsidR="009B363B" w:rsidRP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10903" w:rsidRPr="009B363B" w:rsidRDefault="00510903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第四章 Ajax的使用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4.1 Ajax与服务器交互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* 模拟登陆验证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1.编写注册页面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&lt;%@ page language="java" import="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java.util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.*"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pageEncoding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="UTF-8"%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&lt;%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String path = </w:t>
      </w:r>
      <w:proofErr w:type="spellStart"/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request.getContextPath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String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basePath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request.getScheme(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)+"://"+request.getServerName()+":"+request.getServerPort()+path+"/"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%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&lt;!DOCTYPE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HTML PUBLIC "-//W3C//DTD HTML 4.01 Transitional//EN"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&lt;</w:t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html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&lt;</w:t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head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&lt;base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href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="&lt;%=</w:t>
      </w:r>
      <w:proofErr w:type="spellStart"/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basePath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%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&gt;"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&lt;</w:t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title&gt;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My JSP '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index.jsp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' starting page&lt;/title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&lt;</w:t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meta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http-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equiv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="pragma" content="no-cache"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&lt;</w:t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meta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http-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equiv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="cache-control" content="no-cache"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&lt;</w:t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meta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http-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equiv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="expires" content="0"&gt;    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&lt;meta http-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equiv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="keywords" content="keyword1</w:t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,keyword2,keyword3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"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&lt;</w:t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meta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http-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equiv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="description" content="This is my page"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&lt;script type="text/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javascript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"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src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="./ajax.js"&gt;&lt;/script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ab/>
        <w:t>&lt;!--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 xml:space="preserve">&lt;link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rel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="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stylesheet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" type="text/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css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"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href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="styles.css"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--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&lt;/head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&lt;</w:t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body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&lt;</w:t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center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&lt;font color="red" size="7"&gt;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qq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注册页面&lt;/font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&lt;input type="text" name="username"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onkeyup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="</w:t>
      </w:r>
      <w:proofErr w:type="spellStart"/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kp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this)" /&gt; &lt;span id="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sp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"&gt;&lt;/span&gt; &lt;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br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/&gt;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 xml:space="preserve"> 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&lt;input type="password" name="password"/&gt;&lt;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br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/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&lt;input type="submit" value="注册"/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&lt;/center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&lt;script type="text/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javascript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"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//当用户名输入框输入内容就调用此方法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function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kp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ipt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){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//1.获取input输入框的value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proofErr w:type="spellStart"/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var</w:t>
      </w:r>
      <w:proofErr w:type="spellEnd"/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value =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ipt.value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//2.进行验证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if(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value != null &amp;&amp; value !=""){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//1-5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//1.创建Ajax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var</w:t>
      </w:r>
      <w:proofErr w:type="spellEnd"/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xmlhttp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getAjax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()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//2.设置状态改变监听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xmlhttp.onreadystatechange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function(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){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//5获取响应数据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if(</w:t>
      </w:r>
      <w:proofErr w:type="spellStart"/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xmlhttp.readyState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= 4 &amp;&amp;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xmlhttp.status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=200)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{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var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result =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xmlhttp.responseText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; //获取结果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//  1 行    2 不行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//1.找到span标签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var</w:t>
      </w:r>
      <w:proofErr w:type="spellEnd"/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sp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document.getElementById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("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sp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")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if(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result == "1"){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//成功的 span 提示一句绿色的话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sp.innerHTML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=""; //清空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var</w:t>
      </w:r>
      <w:proofErr w:type="spellEnd"/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ft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document.createElement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("font")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 xml:space="preserve">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var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fttext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document.createTextNode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("恭喜您!可以注册!!"); //文本标签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ft.setAttribute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"color", "green")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ft.appendChild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fttext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sp.appendChild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ft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;  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}else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{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//失败的 span 提示一句红色的话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sp.innerText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="用户已经被注册!"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sp.style.color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"red"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}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}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}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//3.设置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ajax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method 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url</w:t>
      </w:r>
      <w:proofErr w:type="spellEnd"/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xmlhttp.open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"POST",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 xml:space="preserve"> "${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pageContext.request.contextPath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}/servlet/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DealServlet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")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//4.发送请求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//设置一个请求头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xmlhttp.setRequestHeader(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"Content-type","application/x-www-form-urlencoded")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xmlhttp.send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"value="+value)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}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&lt;/script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&lt;/body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&lt;/html&gt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4.2 编写Ajax处理servlet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public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lass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DealServlet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extends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HttpServlet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{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public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void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doGet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HttpServletRequest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request,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HttpServletResponse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response) throws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ServletException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,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IOException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{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//0.设置编码格式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request.setCharacterEncoding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"UTF-8")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 xml:space="preserve">    </w:t>
      </w:r>
      <w:proofErr w:type="spellStart"/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response.setContentType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"text/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html;charset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=UTF-8")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//1.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 xml:space="preserve">    String value = </w:t>
      </w:r>
      <w:proofErr w:type="spellStart"/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request.getParameter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"value")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//2.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 xml:space="preserve">    </w:t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String  result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null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 xml:space="preserve">    </w:t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if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(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value.equals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("root") | </w:t>
      </w:r>
      <w:proofErr w:type="spell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value.equals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("admin")) {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 xml:space="preserve">   </w:t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result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"2"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 xml:space="preserve">   //代表已经存在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}else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{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//可以注册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result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"1";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}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  <w:t>//3.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response.getWriter</w:t>
      </w:r>
      <w:proofErr w:type="spell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.write(result);   </w:t>
      </w:r>
    </w:p>
    <w:p w:rsidR="009B363B" w:rsidRPr="00152A9D" w:rsidRDefault="009B363B" w:rsidP="009B3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}</w:t>
      </w: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</w:p>
    <w:p w:rsidR="00967747" w:rsidRDefault="009B363B" w:rsidP="00152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152A9D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sectPr w:rsidR="00967747" w:rsidSect="00C141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1361"/>
    <w:rsid w:val="000A2414"/>
    <w:rsid w:val="00152A9D"/>
    <w:rsid w:val="00216F64"/>
    <w:rsid w:val="003F6403"/>
    <w:rsid w:val="00510903"/>
    <w:rsid w:val="0056361A"/>
    <w:rsid w:val="00602BDE"/>
    <w:rsid w:val="00606660"/>
    <w:rsid w:val="00620D73"/>
    <w:rsid w:val="006C3410"/>
    <w:rsid w:val="00785201"/>
    <w:rsid w:val="00967747"/>
    <w:rsid w:val="009A1361"/>
    <w:rsid w:val="009B363B"/>
    <w:rsid w:val="00A40996"/>
    <w:rsid w:val="00C14148"/>
    <w:rsid w:val="00C747FC"/>
    <w:rsid w:val="00D6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808882-CB76-4CAE-A771-FD94D06B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1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9B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B363B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59"/>
    <w:rsid w:val="00D63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63C9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63C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54DB58-6878-447F-AF17-83D41482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1480</Words>
  <Characters>8441</Characters>
  <Application>Microsoft Office Word</Application>
  <DocSecurity>0</DocSecurity>
  <Lines>70</Lines>
  <Paragraphs>19</Paragraphs>
  <ScaleCrop>false</ScaleCrop>
  <Company>Ghost Win7 SP1快速装机版  V2016/03/10</Company>
  <LinksUpToDate>false</LinksUpToDate>
  <CharactersWithSpaces>9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技术</dc:creator>
  <cp:keywords/>
  <dc:description/>
  <cp:lastModifiedBy>qianfeng</cp:lastModifiedBy>
  <cp:revision>15</cp:revision>
  <dcterms:created xsi:type="dcterms:W3CDTF">2018-05-13T16:22:00Z</dcterms:created>
  <dcterms:modified xsi:type="dcterms:W3CDTF">2018-09-25T23:42:00Z</dcterms:modified>
</cp:coreProperties>
</file>